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06" w:rsidRPr="00F40706" w:rsidRDefault="00F40706" w:rsidP="00F4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0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40706" w:rsidRPr="00F40706" w:rsidRDefault="00F40706" w:rsidP="00F4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0706">
        <w:rPr>
          <w:rFonts w:ascii="Times New Roman" w:hAnsi="Times New Roman" w:cs="Times New Roman"/>
          <w:b/>
          <w:sz w:val="24"/>
          <w:szCs w:val="24"/>
        </w:rPr>
        <w:t>РОДИОНОВО  -</w:t>
      </w:r>
      <w:proofErr w:type="gramEnd"/>
      <w:r w:rsidRPr="00F40706">
        <w:rPr>
          <w:rFonts w:ascii="Times New Roman" w:hAnsi="Times New Roman" w:cs="Times New Roman"/>
          <w:b/>
          <w:sz w:val="24"/>
          <w:szCs w:val="24"/>
        </w:rPr>
        <w:t xml:space="preserve"> НЕСВЕТАЙСКОГО РАЙОНА</w:t>
      </w:r>
    </w:p>
    <w:p w:rsidR="00F40706" w:rsidRPr="00F40706" w:rsidRDefault="00F40706" w:rsidP="00F4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06">
        <w:rPr>
          <w:rFonts w:ascii="Times New Roman" w:hAnsi="Times New Roman" w:cs="Times New Roman"/>
          <w:b/>
          <w:sz w:val="24"/>
          <w:szCs w:val="24"/>
        </w:rPr>
        <w:t>АВИЛОВСКАЯ СРЕДНЯЯ ОБЩЕОБРАЗОВАТЕЛЬНАЯ ШКОЛА</w:t>
      </w:r>
    </w:p>
    <w:p w:rsidR="00F40706" w:rsidRDefault="00F40706" w:rsidP="00F4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06">
        <w:rPr>
          <w:rFonts w:ascii="Times New Roman" w:hAnsi="Times New Roman" w:cs="Times New Roman"/>
          <w:b/>
          <w:sz w:val="24"/>
          <w:szCs w:val="24"/>
        </w:rPr>
        <w:t>(МБОУ АВИЛОВСКАЯ СОШ)</w:t>
      </w:r>
    </w:p>
    <w:p w:rsidR="00F40706" w:rsidRDefault="00F40706" w:rsidP="00F4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EE2" w:rsidRPr="00706EE2" w:rsidRDefault="00706EE2" w:rsidP="007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EE2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Утверждено:</w:t>
      </w:r>
    </w:p>
    <w:p w:rsidR="00706EE2" w:rsidRPr="00706EE2" w:rsidRDefault="00706EE2" w:rsidP="007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EE2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           приказ </w:t>
      </w:r>
      <w:r w:rsidRPr="00706EE2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C8349D">
        <w:rPr>
          <w:rFonts w:ascii="Times New Roman" w:hAnsi="Times New Roman" w:cs="Times New Roman"/>
          <w:sz w:val="24"/>
          <w:szCs w:val="24"/>
        </w:rPr>
        <w:t xml:space="preserve"> 236</w:t>
      </w:r>
      <w:r>
        <w:rPr>
          <w:rFonts w:ascii="Times New Roman" w:hAnsi="Times New Roman" w:cs="Times New Roman"/>
          <w:sz w:val="24"/>
          <w:szCs w:val="24"/>
        </w:rPr>
        <w:t>-а</w:t>
      </w:r>
      <w:r w:rsidR="00C8349D">
        <w:rPr>
          <w:rFonts w:ascii="Times New Roman" w:hAnsi="Times New Roman" w:cs="Times New Roman"/>
          <w:sz w:val="24"/>
          <w:szCs w:val="24"/>
        </w:rPr>
        <w:t xml:space="preserve"> от 30</w:t>
      </w:r>
      <w:r w:rsidRPr="00706EE2">
        <w:rPr>
          <w:rFonts w:ascii="Times New Roman" w:hAnsi="Times New Roman" w:cs="Times New Roman"/>
          <w:sz w:val="24"/>
          <w:szCs w:val="24"/>
        </w:rPr>
        <w:t>.08.2021г</w:t>
      </w:r>
    </w:p>
    <w:p w:rsidR="00706EE2" w:rsidRDefault="00706EE2" w:rsidP="007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EE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706EE2">
        <w:rPr>
          <w:rFonts w:ascii="Times New Roman" w:hAnsi="Times New Roman" w:cs="Times New Roman"/>
          <w:sz w:val="24"/>
          <w:szCs w:val="24"/>
        </w:rPr>
        <w:t>Авиловская</w:t>
      </w:r>
      <w:proofErr w:type="spellEnd"/>
      <w:r w:rsidRPr="00706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E2">
        <w:rPr>
          <w:rFonts w:ascii="Times New Roman" w:hAnsi="Times New Roman" w:cs="Times New Roman"/>
          <w:sz w:val="24"/>
          <w:szCs w:val="24"/>
        </w:rPr>
        <w:t xml:space="preserve">СОШ»   </w:t>
      </w:r>
      <w:proofErr w:type="gramEnd"/>
      <w:r w:rsidRPr="0070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ректор</w:t>
      </w:r>
      <w:r>
        <w:rPr>
          <w:rFonts w:ascii="Times New Roman" w:hAnsi="Times New Roman" w:cs="Times New Roman"/>
          <w:sz w:val="24"/>
          <w:szCs w:val="24"/>
        </w:rPr>
        <w:t xml:space="preserve"> школы: _________/С. В. Петров</w:t>
      </w:r>
    </w:p>
    <w:p w:rsidR="00706EE2" w:rsidRDefault="00706EE2" w:rsidP="007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EE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06EE2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C8349D">
        <w:rPr>
          <w:rFonts w:ascii="Times New Roman" w:hAnsi="Times New Roman" w:cs="Times New Roman"/>
          <w:sz w:val="24"/>
          <w:szCs w:val="24"/>
        </w:rPr>
        <w:t xml:space="preserve"> 1 от 30</w:t>
      </w:r>
      <w:r w:rsidRPr="00706EE2">
        <w:rPr>
          <w:rFonts w:ascii="Times New Roman" w:hAnsi="Times New Roman" w:cs="Times New Roman"/>
          <w:sz w:val="24"/>
          <w:szCs w:val="24"/>
        </w:rPr>
        <w:t xml:space="preserve">.08.2021г   </w:t>
      </w:r>
    </w:p>
    <w:p w:rsidR="00706EE2" w:rsidRDefault="00706EE2" w:rsidP="007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EE2" w:rsidRDefault="00706EE2" w:rsidP="007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Pr="00706EE2" w:rsidRDefault="00706EE2" w:rsidP="00AC4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E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149D">
        <w:t xml:space="preserve">                                       </w:t>
      </w:r>
    </w:p>
    <w:p w:rsidR="00F40706" w:rsidRDefault="00F40706" w:rsidP="00AC49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30397" w:rsidRDefault="00130397" w:rsidP="00AC49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30397" w:rsidRDefault="00130397" w:rsidP="00AC49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0706" w:rsidRDefault="00AC49E4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40706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</w:p>
    <w:p w:rsidR="00706EE2" w:rsidRDefault="00706EE2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C6787B" w:rsidRDefault="00C6787B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40706">
        <w:rPr>
          <w:rFonts w:ascii="Times New Roman" w:eastAsia="Times New Roman" w:hAnsi="Times New Roman" w:cs="Times New Roman"/>
          <w:b/>
          <w:sz w:val="40"/>
          <w:szCs w:val="40"/>
        </w:rPr>
        <w:t xml:space="preserve">МБОУ </w:t>
      </w:r>
      <w:r w:rsidR="00AD40F3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proofErr w:type="spellStart"/>
      <w:r w:rsidRPr="00F40706">
        <w:rPr>
          <w:rFonts w:ascii="Times New Roman" w:eastAsia="Times New Roman" w:hAnsi="Times New Roman" w:cs="Times New Roman"/>
          <w:b/>
          <w:sz w:val="40"/>
          <w:szCs w:val="40"/>
        </w:rPr>
        <w:t>Авиловской</w:t>
      </w:r>
      <w:proofErr w:type="spellEnd"/>
      <w:r w:rsidR="007116F0" w:rsidRPr="00F40706">
        <w:rPr>
          <w:rFonts w:ascii="Times New Roman" w:eastAsia="Times New Roman" w:hAnsi="Times New Roman" w:cs="Times New Roman"/>
          <w:b/>
          <w:sz w:val="40"/>
          <w:szCs w:val="40"/>
        </w:rPr>
        <w:t xml:space="preserve"> СОШ</w:t>
      </w:r>
      <w:r w:rsidR="00AD40F3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706EE2" w:rsidRPr="00706EE2" w:rsidRDefault="00706EE2" w:rsidP="0070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6EE2">
        <w:rPr>
          <w:rFonts w:ascii="Times New Roman" w:eastAsia="Times New Roman" w:hAnsi="Times New Roman" w:cs="Times New Roman"/>
          <w:b/>
          <w:sz w:val="40"/>
          <w:szCs w:val="40"/>
        </w:rPr>
        <w:t>с учащимися,</w:t>
      </w:r>
    </w:p>
    <w:p w:rsidR="00706EE2" w:rsidRPr="00F40706" w:rsidRDefault="00706EE2" w:rsidP="0070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имеющими велосипеды и мопеды</w:t>
      </w:r>
    </w:p>
    <w:p w:rsidR="00C6787B" w:rsidRDefault="00706EE2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 2021-2022 учебный</w:t>
      </w:r>
      <w:r w:rsidR="00C6787B" w:rsidRPr="00F40706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</w:t>
      </w:r>
    </w:p>
    <w:p w:rsid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55BF" w:rsidRDefault="00D355BF" w:rsidP="00D355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6EE2" w:rsidRDefault="00706EE2" w:rsidP="00D355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6EE2" w:rsidRDefault="00706EE2" w:rsidP="00D355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6EE2" w:rsidRDefault="00706EE2" w:rsidP="00D355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6EE2" w:rsidRDefault="00706EE2" w:rsidP="00D355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6EE2" w:rsidRDefault="00706EE2" w:rsidP="00D355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6EE2" w:rsidRDefault="00706EE2" w:rsidP="00D355B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D355BF">
        <w:rPr>
          <w:rFonts w:ascii="Times New Roman" w:eastAsia="Times New Roman" w:hAnsi="Times New Roman" w:cs="Times New Roman"/>
          <w:b/>
          <w:sz w:val="28"/>
          <w:szCs w:val="28"/>
        </w:rPr>
        <w:t>. Авилов</w:t>
      </w:r>
    </w:p>
    <w:p w:rsidR="00D355BF" w:rsidRPr="00D355BF" w:rsidRDefault="00D355BF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5BF" w:rsidRPr="00D355BF" w:rsidRDefault="00706EE2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2021</w:t>
      </w:r>
      <w:r w:rsidR="00D355BF" w:rsidRPr="00D355BF">
        <w:rPr>
          <w:rFonts w:ascii="Times New Roman" w:eastAsia="Times New Roman" w:hAnsi="Times New Roman" w:cs="Times New Roman"/>
          <w:b/>
          <w:sz w:val="28"/>
          <w:szCs w:val="28"/>
        </w:rPr>
        <w:t>г-</w:t>
      </w: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F25D0" w:rsidRDefault="009F25D0" w:rsidP="009F25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5D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9F25D0" w:rsidRPr="009F25D0" w:rsidRDefault="009F25D0" w:rsidP="009F25D0">
      <w:pPr>
        <w:spacing w:after="0" w:line="240" w:lineRule="auto"/>
        <w:rPr>
          <w:rFonts w:ascii="Comic Sans MS" w:eastAsia="Times New Roman" w:hAnsi="Comic Sans MS" w:cs="Times New Roman"/>
          <w:i/>
          <w:sz w:val="28"/>
          <w:szCs w:val="28"/>
        </w:rPr>
      </w:pPr>
      <w:r w:rsidRPr="009F25D0">
        <w:rPr>
          <w:rFonts w:ascii="Comic Sans MS" w:eastAsia="Times New Roman" w:hAnsi="Comic Sans MS" w:cs="Times New Roman"/>
          <w:i/>
          <w:sz w:val="28"/>
          <w:szCs w:val="28"/>
        </w:rPr>
        <w:t>-углубить знания учащихся о правилах дорожного движения;</w:t>
      </w:r>
    </w:p>
    <w:p w:rsidR="009F25D0" w:rsidRPr="009F25D0" w:rsidRDefault="009F25D0" w:rsidP="009F25D0">
      <w:pPr>
        <w:spacing w:after="0" w:line="240" w:lineRule="auto"/>
        <w:rPr>
          <w:rFonts w:ascii="Comic Sans MS" w:eastAsia="Times New Roman" w:hAnsi="Comic Sans MS" w:cs="Times New Roman"/>
          <w:i/>
          <w:sz w:val="28"/>
          <w:szCs w:val="28"/>
        </w:rPr>
      </w:pPr>
      <w:r w:rsidRPr="009F25D0">
        <w:rPr>
          <w:rFonts w:ascii="Comic Sans MS" w:eastAsia="Times New Roman" w:hAnsi="Comic Sans MS" w:cs="Times New Roman"/>
          <w:i/>
          <w:sz w:val="28"/>
          <w:szCs w:val="28"/>
        </w:rPr>
        <w:t>-формировать представления школьников о БДД при передвижении по улицам и дорогам;</w:t>
      </w:r>
    </w:p>
    <w:p w:rsidR="009F25D0" w:rsidRDefault="009F25D0" w:rsidP="009F25D0">
      <w:pPr>
        <w:spacing w:after="0" w:line="240" w:lineRule="auto"/>
        <w:rPr>
          <w:rFonts w:ascii="Comic Sans MS" w:eastAsia="Times New Roman" w:hAnsi="Comic Sans MS" w:cs="Times New Roman"/>
          <w:i/>
          <w:sz w:val="28"/>
          <w:szCs w:val="28"/>
        </w:rPr>
      </w:pPr>
      <w:r w:rsidRPr="009F25D0">
        <w:rPr>
          <w:rFonts w:ascii="Comic Sans MS" w:eastAsia="Times New Roman" w:hAnsi="Comic Sans MS" w:cs="Times New Roman"/>
          <w:i/>
          <w:sz w:val="28"/>
          <w:szCs w:val="28"/>
        </w:rPr>
        <w:t>-воспит</w:t>
      </w:r>
      <w:r>
        <w:rPr>
          <w:rFonts w:ascii="Comic Sans MS" w:eastAsia="Times New Roman" w:hAnsi="Comic Sans MS" w:cs="Times New Roman"/>
          <w:i/>
          <w:sz w:val="28"/>
          <w:szCs w:val="28"/>
        </w:rPr>
        <w:t>ы</w:t>
      </w:r>
      <w:r w:rsidRPr="009F25D0">
        <w:rPr>
          <w:rFonts w:ascii="Comic Sans MS" w:eastAsia="Times New Roman" w:hAnsi="Comic Sans MS" w:cs="Times New Roman"/>
          <w:i/>
          <w:sz w:val="28"/>
          <w:szCs w:val="28"/>
        </w:rPr>
        <w:t>вать навыки выполнения основных правил поведения учащихся на улице, дороге, с целью предупреждения ДДТТ.</w:t>
      </w:r>
    </w:p>
    <w:p w:rsidR="009F25D0" w:rsidRDefault="009F25D0" w:rsidP="009F25D0">
      <w:pPr>
        <w:spacing w:after="0" w:line="240" w:lineRule="auto"/>
        <w:rPr>
          <w:rFonts w:ascii="Comic Sans MS" w:eastAsia="Times New Roman" w:hAnsi="Comic Sans MS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5610"/>
        <w:gridCol w:w="1167"/>
        <w:gridCol w:w="1185"/>
        <w:gridCol w:w="2188"/>
      </w:tblGrid>
      <w:tr w:rsidR="009F25D0" w:rsidTr="00667EA0">
        <w:tc>
          <w:tcPr>
            <w:tcW w:w="534" w:type="dxa"/>
          </w:tcPr>
          <w:p w:rsidR="009F25D0" w:rsidRPr="009F25D0" w:rsidRDefault="009F25D0" w:rsidP="009F25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30" w:type="dxa"/>
          </w:tcPr>
          <w:p w:rsidR="009F25D0" w:rsidRPr="009F25D0" w:rsidRDefault="009F25D0" w:rsidP="009F25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965" w:type="dxa"/>
          </w:tcPr>
          <w:p w:rsidR="009F25D0" w:rsidRPr="009F25D0" w:rsidRDefault="009F25D0" w:rsidP="009F25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65" w:type="dxa"/>
          </w:tcPr>
          <w:p w:rsidR="009F25D0" w:rsidRPr="009F25D0" w:rsidRDefault="009F25D0" w:rsidP="009F25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9F25D0" w:rsidRPr="009F25D0" w:rsidRDefault="009F25D0" w:rsidP="009F25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2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7EA0" w:rsidTr="00667EA0">
        <w:tc>
          <w:tcPr>
            <w:tcW w:w="534" w:type="dxa"/>
          </w:tcPr>
          <w:p w:rsidR="00667EA0" w:rsidRPr="00667EA0" w:rsidRDefault="009217A3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0" w:type="dxa"/>
          </w:tcPr>
          <w:p w:rsidR="00667EA0" w:rsidRPr="00667EA0" w:rsidRDefault="00667EA0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классных руководителей по профилактике дорожно-транспортного травматизма учащихся, имеющих велосипеды</w:t>
            </w:r>
            <w:r w:rsidR="0085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педы, </w:t>
            </w: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теры.</w:t>
            </w:r>
          </w:p>
        </w:tc>
        <w:tc>
          <w:tcPr>
            <w:tcW w:w="965" w:type="dxa"/>
          </w:tcPr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</w:p>
          <w:p w:rsidR="00667EA0" w:rsidRPr="00667EA0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667EA0" w:rsidRPr="00667EA0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88" w:type="dxa"/>
          </w:tcPr>
          <w:p w:rsidR="00667EA0" w:rsidRPr="00667EA0" w:rsidRDefault="007A0D75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Р, отв. по школе за проф. ДДТТ Иванова И.Б.</w:t>
            </w:r>
          </w:p>
        </w:tc>
      </w:tr>
      <w:tr w:rsidR="009F25D0" w:rsidTr="00667EA0">
        <w:tc>
          <w:tcPr>
            <w:tcW w:w="534" w:type="dxa"/>
          </w:tcPr>
          <w:p w:rsidR="009F25D0" w:rsidRDefault="009217A3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0" w:type="dxa"/>
          </w:tcPr>
          <w:p w:rsidR="009F25D0" w:rsidRDefault="00667EA0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, имеющих велосипеды и скутеры.</w:t>
            </w:r>
          </w:p>
        </w:tc>
        <w:tc>
          <w:tcPr>
            <w:tcW w:w="965" w:type="dxa"/>
          </w:tcPr>
          <w:p w:rsidR="009F25D0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F25D0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188" w:type="dxa"/>
          </w:tcPr>
          <w:p w:rsidR="009F25D0" w:rsidRDefault="007A0D75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F25D0" w:rsidTr="00667EA0">
        <w:tc>
          <w:tcPr>
            <w:tcW w:w="534" w:type="dxa"/>
          </w:tcPr>
          <w:p w:rsidR="009F25D0" w:rsidRDefault="009217A3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0" w:type="dxa"/>
          </w:tcPr>
          <w:p w:rsidR="009F25D0" w:rsidRDefault="00667EA0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с учащимися, имеющими велосипеды (ску</w:t>
            </w:r>
            <w:r w:rsidR="009217A3">
              <w:rPr>
                <w:rFonts w:ascii="Times New Roman" w:eastAsia="Times New Roman" w:hAnsi="Times New Roman" w:cs="Times New Roman"/>
                <w:sz w:val="24"/>
                <w:szCs w:val="24"/>
              </w:rPr>
              <w:t>теры) с проведением инструктажа:</w:t>
            </w:r>
          </w:p>
          <w:p w:rsidR="009217A3" w:rsidRP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A3">
              <w:rPr>
                <w:rFonts w:ascii="Times New Roman" w:eastAsia="Times New Roman" w:hAnsi="Times New Roman" w:cs="Times New Roman"/>
                <w:sz w:val="24"/>
                <w:szCs w:val="24"/>
              </w:rPr>
              <w:t>-«Правила дорожного движения»;</w:t>
            </w:r>
          </w:p>
          <w:p w:rsidR="009217A3" w:rsidRP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A3">
              <w:rPr>
                <w:rFonts w:ascii="Times New Roman" w:eastAsia="Times New Roman" w:hAnsi="Times New Roman" w:cs="Times New Roman"/>
                <w:sz w:val="24"/>
                <w:szCs w:val="24"/>
              </w:rPr>
              <w:t>-«Элементы улиц и дорог»;</w:t>
            </w:r>
          </w:p>
          <w:p w:rsidR="009217A3" w:rsidRP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A3">
              <w:rPr>
                <w:rFonts w:ascii="Times New Roman" w:eastAsia="Times New Roman" w:hAnsi="Times New Roman" w:cs="Times New Roman"/>
                <w:sz w:val="24"/>
                <w:szCs w:val="24"/>
              </w:rPr>
              <w:t>- «Дорожные знаки»;</w:t>
            </w:r>
          </w:p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Ты велосипедист, скутерист»;</w:t>
            </w:r>
          </w:p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217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можно кататься на велосипеде, мопеде, скуте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казание первой помощи при ДТТ»</w:t>
            </w:r>
          </w:p>
        </w:tc>
        <w:tc>
          <w:tcPr>
            <w:tcW w:w="965" w:type="dxa"/>
          </w:tcPr>
          <w:p w:rsidR="009F25D0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F25D0" w:rsidRDefault="009F25D0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42AC9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F25D0" w:rsidRDefault="007A0D75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ШКЗБДД</w:t>
            </w:r>
          </w:p>
        </w:tc>
      </w:tr>
      <w:tr w:rsidR="00667EA0" w:rsidTr="00667EA0">
        <w:tc>
          <w:tcPr>
            <w:tcW w:w="534" w:type="dxa"/>
          </w:tcPr>
          <w:p w:rsidR="00667EA0" w:rsidRDefault="009217A3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0" w:type="dxa"/>
          </w:tcPr>
          <w:p w:rsidR="00667EA0" w:rsidRPr="00667EA0" w:rsidRDefault="002475B0" w:rsidP="00B8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7649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и распространение  памя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амятка юного велосипедиста</w:t>
            </w:r>
            <w:r w:rsidR="00B82D45" w:rsidRPr="00B82D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76493D">
              <w:rPr>
                <w:rFonts w:ascii="Times New Roman" w:eastAsia="Times New Roman" w:hAnsi="Times New Roman" w:cs="Times New Roman"/>
                <w:sz w:val="24"/>
                <w:szCs w:val="24"/>
              </w:rPr>
              <w:t>, «Для тех, у кого мопед, скутер»</w:t>
            </w:r>
          </w:p>
        </w:tc>
        <w:tc>
          <w:tcPr>
            <w:tcW w:w="965" w:type="dxa"/>
          </w:tcPr>
          <w:p w:rsidR="00667EA0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667EA0" w:rsidRDefault="00642AC9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. апрель</w:t>
            </w:r>
          </w:p>
        </w:tc>
        <w:tc>
          <w:tcPr>
            <w:tcW w:w="2188" w:type="dxa"/>
          </w:tcPr>
          <w:p w:rsidR="00667EA0" w:rsidRDefault="007A0D75" w:rsidP="009F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тв. по школе за проф. ДДТТ Иванова И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0" w:type="dxa"/>
          </w:tcPr>
          <w:p w:rsidR="009217A3" w:rsidRPr="00667EA0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Что следует знать велосипедистам, тем у кого мопеды, скутеры»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лосипед как  средство ЗОЖ!?»- приглашение к дискуссии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должны знать родители:  о пользе велосипеда, велосипедисты на дороге»- всеобуч родителей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родители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по школе за проф. ДДТТ Иванова И.Б., </w:t>
            </w:r>
            <w:proofErr w:type="spellStart"/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осторожным на дороге- это не трусость, а расчет» -информация +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отряда ЮИД, члены ЮИД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шеход превращается в велосипедиста, что меняется?»-открытый разговор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отряда ЮИД, члены ЮИД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возникновения мопедов, скутеров, велосипедов»- путешествие в историю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отряда ЮИД, члены ЮИД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учащихся с инспектором ГИБ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 надо знать и применять»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8" w:type="dxa"/>
          </w:tcPr>
          <w:p w:rsidR="009217A3" w:rsidRDefault="007A0D75" w:rsidP="007A0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 за проф. ДДТТ Иванова И.Б.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30" w:type="dxa"/>
          </w:tcPr>
          <w:p w:rsidR="009217A3" w:rsidRPr="002475B0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 станциям </w:t>
            </w:r>
            <w:r w:rsidRPr="002475B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</w:t>
            </w:r>
          </w:p>
          <w:p w:rsidR="009217A3" w:rsidRPr="00667EA0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475B0">
              <w:rPr>
                <w:rFonts w:ascii="Times New Roman" w:eastAsia="Times New Roman" w:hAnsi="Times New Roman" w:cs="Times New Roman"/>
                <w:sz w:val="24"/>
                <w:szCs w:val="24"/>
              </w:rPr>
              <w:t>елосипед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утеристов</w:t>
            </w:r>
            <w:r w:rsidRPr="002475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отряда ЮИД, члены ЮИД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Оказание первой помощи при ДТП»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 Петрова Т.Н.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агностики по выявлению </w:t>
            </w:r>
            <w:proofErr w:type="spellStart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дом</w:t>
            </w:r>
            <w:proofErr w:type="spellEnd"/>
            <w:r w:rsidR="007B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о правилах дорожного </w:t>
            </w:r>
            <w:proofErr w:type="spellStart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дви</w:t>
            </w:r>
            <w:proofErr w:type="spellEnd"/>
            <w:r w:rsidR="007B73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ровня </w:t>
            </w:r>
            <w:proofErr w:type="spellStart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на​</w:t>
            </w:r>
            <w:proofErr w:type="spellStart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ков</w:t>
            </w:r>
            <w:proofErr w:type="spellEnd"/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7B73C4">
              <w:rPr>
                <w:rFonts w:ascii="Times New Roman" w:eastAsia="Times New Roman" w:hAnsi="Times New Roman" w:cs="Times New Roman"/>
                <w:sz w:val="24"/>
                <w:szCs w:val="24"/>
              </w:rPr>
              <w:t>ождения велосипеда.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по школе за проф. ДДТТ Иванова И.Б., </w:t>
            </w:r>
            <w:proofErr w:type="spellStart"/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елосипедистами и их родителями по обеспечению учащихся </w:t>
            </w: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отражающими элементами в целях обеспечения безопасности детей на дорогах.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, родители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27019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9217A3" w:rsidTr="00667EA0">
        <w:tc>
          <w:tcPr>
            <w:tcW w:w="534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30" w:type="dxa"/>
          </w:tcPr>
          <w:p w:rsidR="009217A3" w:rsidRPr="00667EA0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писков учащихся, имеющих велосипеды, скутеры. Инструктаж о правилах поведения на дорогах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3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17A3" w:rsidTr="00667EA0">
        <w:tc>
          <w:tcPr>
            <w:tcW w:w="534" w:type="dxa"/>
          </w:tcPr>
          <w:p w:rsidR="009217A3" w:rsidRDefault="007B73C4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217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A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по профилактике дорожно-транспортного травматизма учащихся, имеющих велосипеды и скутеры.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родители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8" w:type="dxa"/>
          </w:tcPr>
          <w:p w:rsidR="009217A3" w:rsidRDefault="007A0D75" w:rsidP="007A0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по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 за проф. ДДТТ Иванова И.Б.</w:t>
            </w:r>
          </w:p>
        </w:tc>
      </w:tr>
      <w:tr w:rsidR="009217A3" w:rsidTr="00667EA0">
        <w:tc>
          <w:tcPr>
            <w:tcW w:w="534" w:type="dxa"/>
          </w:tcPr>
          <w:p w:rsidR="009217A3" w:rsidRDefault="007B73C4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30" w:type="dxa"/>
          </w:tcPr>
          <w:p w:rsidR="007B73C4" w:rsidRPr="007B73C4" w:rsidRDefault="009217A3" w:rsidP="007B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привлечением работников ГИБДД.</w:t>
            </w:r>
            <w:r w:rsidR="007B73C4">
              <w:t xml:space="preserve"> </w:t>
            </w:r>
            <w:r w:rsidR="007B73C4" w:rsidRPr="007B73C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«Юный</w:t>
            </w:r>
          </w:p>
          <w:p w:rsidR="009217A3" w:rsidRDefault="007B73C4" w:rsidP="007B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3C4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ист»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отряда ЮИД, члены ЮИД</w:t>
            </w:r>
          </w:p>
        </w:tc>
      </w:tr>
      <w:tr w:rsidR="009217A3" w:rsidTr="00667EA0">
        <w:tc>
          <w:tcPr>
            <w:tcW w:w="534" w:type="dxa"/>
          </w:tcPr>
          <w:p w:rsidR="009217A3" w:rsidRDefault="007B73C4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30" w:type="dxa"/>
          </w:tcPr>
          <w:p w:rsidR="009217A3" w:rsidRDefault="009217A3" w:rsidP="007B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оп. профилактических бесед перед началом и по окончании школьных каникул 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27019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27019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17A3" w:rsidTr="00667EA0">
        <w:tc>
          <w:tcPr>
            <w:tcW w:w="534" w:type="dxa"/>
          </w:tcPr>
          <w:p w:rsidR="009217A3" w:rsidRDefault="007B73C4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30" w:type="dxa"/>
          </w:tcPr>
          <w:p w:rsidR="009217A3" w:rsidRDefault="009217A3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965" w:type="dxa"/>
          </w:tcPr>
          <w:p w:rsidR="009217A3" w:rsidRDefault="00642AC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65" w:type="dxa"/>
          </w:tcPr>
          <w:p w:rsidR="009217A3" w:rsidRDefault="00927019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8" w:type="dxa"/>
          </w:tcPr>
          <w:p w:rsidR="009217A3" w:rsidRDefault="007A0D75" w:rsidP="009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по школе за проф. ДДТТ Иванова И.Б., </w:t>
            </w:r>
            <w:proofErr w:type="spellStart"/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75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</w:tbl>
    <w:p w:rsidR="009F25D0" w:rsidRPr="009F25D0" w:rsidRDefault="009F25D0" w:rsidP="009F2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5D0" w:rsidRPr="009F25D0" w:rsidRDefault="009F25D0" w:rsidP="009F25D0">
      <w:pPr>
        <w:spacing w:after="0" w:line="240" w:lineRule="auto"/>
        <w:rPr>
          <w:rFonts w:ascii="Comic Sans MS" w:eastAsia="Times New Roman" w:hAnsi="Comic Sans MS" w:cs="Times New Roman"/>
          <w:i/>
          <w:sz w:val="28"/>
          <w:szCs w:val="28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40706" w:rsidRPr="00F40706" w:rsidRDefault="00F40706" w:rsidP="00F4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E6A53" w:rsidRPr="00C04813" w:rsidRDefault="009E6A53" w:rsidP="00C6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E6A53" w:rsidRPr="00C04813" w:rsidSect="00706EE2">
      <w:pgSz w:w="11906" w:h="16838"/>
      <w:pgMar w:top="720" w:right="720" w:bottom="720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146"/>
    <w:multiLevelType w:val="hybridMultilevel"/>
    <w:tmpl w:val="EFAE8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1A75"/>
    <w:multiLevelType w:val="multilevel"/>
    <w:tmpl w:val="6C0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E0536"/>
    <w:multiLevelType w:val="hybridMultilevel"/>
    <w:tmpl w:val="12B6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D22"/>
    <w:multiLevelType w:val="multilevel"/>
    <w:tmpl w:val="DF4A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1055E"/>
    <w:multiLevelType w:val="hybridMultilevel"/>
    <w:tmpl w:val="37AE6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067D"/>
    <w:multiLevelType w:val="hybridMultilevel"/>
    <w:tmpl w:val="30C453BC"/>
    <w:lvl w:ilvl="0" w:tplc="A8287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2822"/>
    <w:multiLevelType w:val="multilevel"/>
    <w:tmpl w:val="C6D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B7B6D"/>
    <w:multiLevelType w:val="hybridMultilevel"/>
    <w:tmpl w:val="5BF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B8D"/>
    <w:rsid w:val="0002408E"/>
    <w:rsid w:val="000364AF"/>
    <w:rsid w:val="00057CF3"/>
    <w:rsid w:val="00062B34"/>
    <w:rsid w:val="00065138"/>
    <w:rsid w:val="000747AC"/>
    <w:rsid w:val="00083DAA"/>
    <w:rsid w:val="00095294"/>
    <w:rsid w:val="0009638B"/>
    <w:rsid w:val="000A34F0"/>
    <w:rsid w:val="000C6011"/>
    <w:rsid w:val="000E0599"/>
    <w:rsid w:val="000E4F44"/>
    <w:rsid w:val="000F7112"/>
    <w:rsid w:val="00120593"/>
    <w:rsid w:val="00130397"/>
    <w:rsid w:val="00176427"/>
    <w:rsid w:val="001A04FC"/>
    <w:rsid w:val="001B7536"/>
    <w:rsid w:val="001B7B04"/>
    <w:rsid w:val="001D22BF"/>
    <w:rsid w:val="001F3E23"/>
    <w:rsid w:val="002003F8"/>
    <w:rsid w:val="00232D41"/>
    <w:rsid w:val="002475B0"/>
    <w:rsid w:val="00266CF3"/>
    <w:rsid w:val="002933A6"/>
    <w:rsid w:val="002D578E"/>
    <w:rsid w:val="003D2E71"/>
    <w:rsid w:val="003F2065"/>
    <w:rsid w:val="00405D26"/>
    <w:rsid w:val="00434BCA"/>
    <w:rsid w:val="0044663B"/>
    <w:rsid w:val="0047083C"/>
    <w:rsid w:val="00483BBD"/>
    <w:rsid w:val="00484CC5"/>
    <w:rsid w:val="0050531E"/>
    <w:rsid w:val="005154CA"/>
    <w:rsid w:val="0059252D"/>
    <w:rsid w:val="005B7911"/>
    <w:rsid w:val="005C7541"/>
    <w:rsid w:val="005F6C0C"/>
    <w:rsid w:val="00615830"/>
    <w:rsid w:val="00617B8D"/>
    <w:rsid w:val="00642AC9"/>
    <w:rsid w:val="00667EA0"/>
    <w:rsid w:val="00682984"/>
    <w:rsid w:val="006A3E4F"/>
    <w:rsid w:val="006B453D"/>
    <w:rsid w:val="006C5847"/>
    <w:rsid w:val="00706EE2"/>
    <w:rsid w:val="007116F0"/>
    <w:rsid w:val="0076493D"/>
    <w:rsid w:val="007A0D75"/>
    <w:rsid w:val="007B73C4"/>
    <w:rsid w:val="007B7F8B"/>
    <w:rsid w:val="007F4705"/>
    <w:rsid w:val="007F69D1"/>
    <w:rsid w:val="007F6E7B"/>
    <w:rsid w:val="00807F0A"/>
    <w:rsid w:val="00813815"/>
    <w:rsid w:val="00830AF3"/>
    <w:rsid w:val="008375E4"/>
    <w:rsid w:val="008507CF"/>
    <w:rsid w:val="008930F0"/>
    <w:rsid w:val="008A66F3"/>
    <w:rsid w:val="008F64D0"/>
    <w:rsid w:val="00917ECE"/>
    <w:rsid w:val="00920A2C"/>
    <w:rsid w:val="009217A3"/>
    <w:rsid w:val="00927019"/>
    <w:rsid w:val="00963548"/>
    <w:rsid w:val="009665DF"/>
    <w:rsid w:val="009E444A"/>
    <w:rsid w:val="009E6A53"/>
    <w:rsid w:val="009F25D0"/>
    <w:rsid w:val="00A318E9"/>
    <w:rsid w:val="00A36771"/>
    <w:rsid w:val="00A417BD"/>
    <w:rsid w:val="00A57AA6"/>
    <w:rsid w:val="00A65A65"/>
    <w:rsid w:val="00A83CB2"/>
    <w:rsid w:val="00A926DA"/>
    <w:rsid w:val="00A95D82"/>
    <w:rsid w:val="00AB71D6"/>
    <w:rsid w:val="00AC49E4"/>
    <w:rsid w:val="00AD40F3"/>
    <w:rsid w:val="00AD678A"/>
    <w:rsid w:val="00AE32DE"/>
    <w:rsid w:val="00AF10A4"/>
    <w:rsid w:val="00B31D98"/>
    <w:rsid w:val="00B3212A"/>
    <w:rsid w:val="00B44B7B"/>
    <w:rsid w:val="00B46410"/>
    <w:rsid w:val="00B518EC"/>
    <w:rsid w:val="00B51BAA"/>
    <w:rsid w:val="00B82D45"/>
    <w:rsid w:val="00B96D7E"/>
    <w:rsid w:val="00BC071F"/>
    <w:rsid w:val="00BF4A5F"/>
    <w:rsid w:val="00C04813"/>
    <w:rsid w:val="00C11414"/>
    <w:rsid w:val="00C36CDC"/>
    <w:rsid w:val="00C6787B"/>
    <w:rsid w:val="00C8349D"/>
    <w:rsid w:val="00C92261"/>
    <w:rsid w:val="00C95C5B"/>
    <w:rsid w:val="00CB5AA6"/>
    <w:rsid w:val="00CB6D03"/>
    <w:rsid w:val="00CE66B1"/>
    <w:rsid w:val="00D00011"/>
    <w:rsid w:val="00D07ECE"/>
    <w:rsid w:val="00D355BF"/>
    <w:rsid w:val="00D51DFD"/>
    <w:rsid w:val="00D8380F"/>
    <w:rsid w:val="00D86560"/>
    <w:rsid w:val="00DB301B"/>
    <w:rsid w:val="00DC5F79"/>
    <w:rsid w:val="00DD52F7"/>
    <w:rsid w:val="00DE31A7"/>
    <w:rsid w:val="00DE500F"/>
    <w:rsid w:val="00E23899"/>
    <w:rsid w:val="00E41AE8"/>
    <w:rsid w:val="00E853B3"/>
    <w:rsid w:val="00F05A8C"/>
    <w:rsid w:val="00F3203E"/>
    <w:rsid w:val="00F40706"/>
    <w:rsid w:val="00F84650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5959"/>
  <w15:docId w15:val="{9034B3C9-89B0-45C7-B505-B19370D0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DC"/>
  </w:style>
  <w:style w:type="paragraph" w:styleId="3">
    <w:name w:val="heading 3"/>
    <w:basedOn w:val="a"/>
    <w:link w:val="30"/>
    <w:uiPriority w:val="9"/>
    <w:qFormat/>
    <w:rsid w:val="00617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B8D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basedOn w:val="a"/>
    <w:rsid w:val="00617B8D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rsid w:val="00617B8D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uiPriority w:val="10"/>
    <w:qFormat/>
    <w:rsid w:val="00617B8D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Заголовок Знак"/>
    <w:basedOn w:val="a0"/>
    <w:link w:val="a4"/>
    <w:uiPriority w:val="10"/>
    <w:rsid w:val="00617B8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617B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17B8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7">
    <w:name w:val="Table Grid"/>
    <w:basedOn w:val="a1"/>
    <w:uiPriority w:val="59"/>
    <w:rsid w:val="007F6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466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190416">
              <w:marLeft w:val="0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90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465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7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107">
                      <w:marLeft w:val="31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4E21-A0E7-460B-8773-AB69AEF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виловская СОШ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2</cp:revision>
  <cp:lastPrinted>2021-12-13T10:26:00Z</cp:lastPrinted>
  <dcterms:created xsi:type="dcterms:W3CDTF">2012-09-13T03:56:00Z</dcterms:created>
  <dcterms:modified xsi:type="dcterms:W3CDTF">2021-12-13T15:09:00Z</dcterms:modified>
</cp:coreProperties>
</file>